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7B" w:rsidRPr="00E47A7B" w:rsidRDefault="00E47A7B" w:rsidP="00E47A7B">
      <w:pPr>
        <w:spacing w:after="0"/>
      </w:pPr>
      <w:r w:rsidRPr="00E47A7B">
        <w:t xml:space="preserve">Overview for </w:t>
      </w:r>
      <w:r w:rsidRPr="00E47A7B">
        <w:t>Chapters 7 &amp; 8</w:t>
      </w:r>
    </w:p>
    <w:p w:rsidR="00D4051E" w:rsidRDefault="005C1446" w:rsidP="005C1446">
      <w:pPr>
        <w:spacing w:after="0"/>
      </w:pPr>
      <w:r>
        <w:tab/>
      </w:r>
      <w:r>
        <w:tab/>
      </w:r>
      <w:r>
        <w:tab/>
      </w:r>
      <w:r>
        <w:tab/>
      </w:r>
      <w:r w:rsidR="00E47A7B">
        <w:tab/>
      </w:r>
      <w:r w:rsidR="00E47A7B">
        <w:tab/>
      </w:r>
      <w:r w:rsidR="00E47A7B">
        <w:tab/>
      </w:r>
      <w:r w:rsidR="00E47A7B">
        <w:tab/>
      </w:r>
      <w:r w:rsidR="00E47A7B">
        <w:tab/>
      </w:r>
      <w:r>
        <w:t>Name: _______</w:t>
      </w:r>
      <w:r w:rsidR="00E47A7B">
        <w:t>__</w:t>
      </w:r>
      <w:r>
        <w:t>_________</w:t>
      </w:r>
    </w:p>
    <w:p w:rsidR="004B0B2E" w:rsidRDefault="004B0B2E"/>
    <w:p w:rsidR="004B0B2E" w:rsidRDefault="004B0B2E">
      <w:r>
        <w:t>Define:</w:t>
      </w:r>
    </w:p>
    <w:p w:rsidR="005C1446" w:rsidRDefault="005C1446">
      <w:r>
        <w:t>-Nationalism</w:t>
      </w:r>
      <w:r>
        <w:tab/>
      </w:r>
      <w:r>
        <w:tab/>
      </w:r>
      <w:r>
        <w:tab/>
      </w:r>
      <w:r>
        <w:tab/>
      </w:r>
      <w:r>
        <w:tab/>
        <w:t>-Sectionalism</w:t>
      </w:r>
    </w:p>
    <w:p w:rsidR="005C1446" w:rsidRDefault="005C1446">
      <w:r>
        <w:t>-Abolition</w:t>
      </w:r>
      <w:r>
        <w:tab/>
      </w:r>
      <w:r>
        <w:tab/>
      </w:r>
      <w:r>
        <w:tab/>
      </w:r>
      <w:r>
        <w:tab/>
      </w:r>
      <w:r>
        <w:tab/>
        <w:t>-Strike</w:t>
      </w:r>
    </w:p>
    <w:p w:rsidR="005C1446" w:rsidRDefault="005C1446">
      <w:r>
        <w:t>-Union</w:t>
      </w:r>
      <w:r>
        <w:tab/>
      </w:r>
      <w:r>
        <w:tab/>
      </w:r>
      <w:r>
        <w:tab/>
      </w:r>
      <w:r>
        <w:tab/>
      </w:r>
      <w:r>
        <w:tab/>
      </w:r>
      <w:r>
        <w:tab/>
        <w:t>-Tariff</w:t>
      </w:r>
    </w:p>
    <w:p w:rsidR="004B0B2E" w:rsidRDefault="004B0B2E"/>
    <w:p w:rsidR="004B0B2E" w:rsidRDefault="005C1446">
      <w:r>
        <w:t>1. Explain</w:t>
      </w:r>
      <w:r w:rsidR="004B0B2E">
        <w:t xml:space="preserve"> the difference between the North and South when it came to their economics.  (way they made money)</w:t>
      </w:r>
    </w:p>
    <w:p w:rsidR="004B0B2E" w:rsidRDefault="004B0B2E"/>
    <w:p w:rsidR="005C1446" w:rsidRDefault="005C1446"/>
    <w:p w:rsidR="004B0B2E" w:rsidRDefault="005C1446">
      <w:r>
        <w:t>2. Who</w:t>
      </w:r>
      <w:r w:rsidR="004B0B2E">
        <w:t xml:space="preserve"> created the Cotton gin and what impact did it have on slavery?</w:t>
      </w:r>
    </w:p>
    <w:p w:rsidR="004B0B2E" w:rsidRDefault="004B0B2E"/>
    <w:p w:rsidR="005C1446" w:rsidRDefault="005C1446"/>
    <w:p w:rsidR="004B0B2E" w:rsidRDefault="005C1446">
      <w:r>
        <w:t>3. As</w:t>
      </w:r>
      <w:r w:rsidR="004B0B2E">
        <w:t xml:space="preserve"> the North and South began to divide over the issue of slavery</w:t>
      </w:r>
      <w:r w:rsidR="00FC3465">
        <w:t>,</w:t>
      </w:r>
      <w:r w:rsidR="004B0B2E">
        <w:t xml:space="preserve"> President Madison decided to unite them through transportation.  Explain the different forms of transportation that was built and used.  How would this unite the two very different parts of the county?</w:t>
      </w:r>
    </w:p>
    <w:p w:rsidR="004B0B2E" w:rsidRDefault="004B0B2E"/>
    <w:p w:rsidR="005C1446" w:rsidRDefault="005C1446"/>
    <w:p w:rsidR="005C1446" w:rsidRDefault="005C1446"/>
    <w:p w:rsidR="004B0B2E" w:rsidRDefault="004B0B2E">
      <w:r>
        <w:t>4. What was the Monroe Doctrine?</w:t>
      </w:r>
    </w:p>
    <w:p w:rsidR="004B0B2E" w:rsidRDefault="004B0B2E"/>
    <w:p w:rsidR="005C1446" w:rsidRDefault="005C1446"/>
    <w:p w:rsidR="005C1446" w:rsidRDefault="005C1446"/>
    <w:p w:rsidR="004B0B2E" w:rsidRDefault="004B0B2E">
      <w:r>
        <w:t xml:space="preserve">5.  Why was the </w:t>
      </w:r>
      <w:r w:rsidR="005C1446">
        <w:t>entrance</w:t>
      </w:r>
      <w:r>
        <w:t xml:space="preserve"> of Missouri into the Union such a big deal? (Hint: The Missouri Compromise)</w:t>
      </w:r>
    </w:p>
    <w:p w:rsidR="004B0B2E" w:rsidRDefault="004B0B2E"/>
    <w:p w:rsidR="004B0B2E" w:rsidRDefault="004B0B2E">
      <w:r>
        <w:lastRenderedPageBreak/>
        <w:t xml:space="preserve">6. The election of 1824 </w:t>
      </w:r>
      <w:r w:rsidR="005C1446">
        <w:t>was unique</w:t>
      </w:r>
      <w:r>
        <w:t xml:space="preserve"> because…………. Include who ran and who won</w:t>
      </w:r>
    </w:p>
    <w:p w:rsidR="004B0B2E" w:rsidRDefault="004B0B2E"/>
    <w:p w:rsidR="005C1446" w:rsidRDefault="005C1446"/>
    <w:p w:rsidR="005C1446" w:rsidRDefault="005C1446"/>
    <w:p w:rsidR="004B0B2E" w:rsidRDefault="005C1446">
      <w:r>
        <w:t>7. Describe</w:t>
      </w:r>
      <w:r w:rsidR="004B0B2E">
        <w:t xml:space="preserve"> Jackson’s spoils system and why this would be bad for politics.</w:t>
      </w:r>
    </w:p>
    <w:p w:rsidR="004B0B2E" w:rsidRDefault="004B0B2E"/>
    <w:p w:rsidR="005C1446" w:rsidRDefault="005C1446"/>
    <w:p w:rsidR="005C1446" w:rsidRDefault="005C1446"/>
    <w:p w:rsidR="005C1446" w:rsidRDefault="005C1446">
      <w:r>
        <w:t>8.  Briefly describe the three things Jackson did that made him unpopular with the American People</w:t>
      </w:r>
    </w:p>
    <w:p w:rsidR="005C1446" w:rsidRDefault="005C1446"/>
    <w:p w:rsidR="005C1446" w:rsidRDefault="005C1446"/>
    <w:p w:rsidR="005C1446" w:rsidRDefault="005C1446"/>
    <w:p w:rsidR="005C1446" w:rsidRDefault="005C1446">
      <w:r>
        <w:t>9. What were Wild Cat Banks and how did they lead to the Panic of 1837?</w:t>
      </w:r>
    </w:p>
    <w:p w:rsidR="005C1446" w:rsidRDefault="005C1446"/>
    <w:p w:rsidR="00FC3465" w:rsidRDefault="00FC3465"/>
    <w:p w:rsidR="005C1446" w:rsidRDefault="005C1446">
      <w:r>
        <w:t>10. The Whig party was formed during Jackson’s presidency.  What were their focus and their goals?</w:t>
      </w:r>
    </w:p>
    <w:p w:rsidR="005C1446" w:rsidRDefault="005C1446"/>
    <w:p w:rsidR="005C1446" w:rsidRDefault="005C1446"/>
    <w:p w:rsidR="005C1446" w:rsidRDefault="005C1446">
      <w:r>
        <w:t>11. Summarize a Revival meeting of the Second Great Awakening.  What were they like?</w:t>
      </w:r>
    </w:p>
    <w:p w:rsidR="005C1446" w:rsidRDefault="005C1446"/>
    <w:p w:rsidR="005C1446" w:rsidRDefault="005C1446"/>
    <w:p w:rsidR="005C1446" w:rsidRDefault="005C1446">
      <w:r>
        <w:t>12. Describe Transcendentalism and list an author who lived by the goals of this practice.  (Be sure to tell how they practiced this belief)</w:t>
      </w:r>
    </w:p>
    <w:p w:rsidR="005C1446" w:rsidRDefault="005C1446"/>
    <w:p w:rsidR="005C1446" w:rsidRDefault="005C1446"/>
    <w:p w:rsidR="00FC3465" w:rsidRDefault="005C1446">
      <w:r>
        <w:t>13. List a few abolitionists and their contribution to</w:t>
      </w:r>
      <w:r w:rsidR="00FC3465">
        <w:t>wards</w:t>
      </w:r>
      <w:r>
        <w:t xml:space="preserve"> ending slavery</w:t>
      </w:r>
    </w:p>
    <w:p w:rsidR="005C1446" w:rsidRDefault="005C1446">
      <w:r>
        <w:lastRenderedPageBreak/>
        <w:t>14. What was the temperance movement and why did Women fight for it?</w:t>
      </w:r>
    </w:p>
    <w:p w:rsidR="005C1446" w:rsidRDefault="005C1446"/>
    <w:p w:rsidR="005C1446" w:rsidRDefault="005C1446"/>
    <w:p w:rsidR="005C1446" w:rsidRDefault="005C1446"/>
    <w:p w:rsidR="005C1446" w:rsidRDefault="005C1446">
      <w:r>
        <w:t>15. Describe what occurred at the Seneca Falls Convention</w:t>
      </w:r>
    </w:p>
    <w:p w:rsidR="005C1446" w:rsidRDefault="005C1446"/>
    <w:p w:rsidR="005C1446" w:rsidRDefault="005C1446"/>
    <w:p w:rsidR="005C1446" w:rsidRDefault="005C1446"/>
    <w:p w:rsidR="005C1446" w:rsidRDefault="005C1446">
      <w:r>
        <w:t>16. List all presidents in order up to #</w:t>
      </w:r>
      <w:r w:rsidR="00E47A7B">
        <w:t>10</w:t>
      </w:r>
      <w:r w:rsidR="00FC3465">
        <w:t xml:space="preserve"> (yes you have to memorize them </w:t>
      </w:r>
      <w:r w:rsidR="00FC3465">
        <w:sym w:font="Wingdings" w:char="F04A"/>
      </w:r>
      <w:proofErr w:type="gramStart"/>
      <w:r w:rsidR="00FC3465">
        <w:t xml:space="preserve"> </w:t>
      </w:r>
      <w:bookmarkStart w:id="0" w:name="_GoBack"/>
      <w:bookmarkEnd w:id="0"/>
      <w:r w:rsidR="00FC3465">
        <w:t>)</w:t>
      </w:r>
      <w:proofErr w:type="gramEnd"/>
    </w:p>
    <w:sectPr w:rsidR="005C1446" w:rsidSect="00D40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2E"/>
    <w:rsid w:val="004B0B2E"/>
    <w:rsid w:val="005C1446"/>
    <w:rsid w:val="00D4051E"/>
    <w:rsid w:val="00E47A7B"/>
    <w:rsid w:val="00FC3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D004-95BF-7549-BD3D-756CE6E7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2</Words>
  <Characters>144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e</dc:creator>
  <cp:lastModifiedBy>CCSD</cp:lastModifiedBy>
  <cp:revision>2</cp:revision>
  <dcterms:created xsi:type="dcterms:W3CDTF">2014-11-20T16:01:00Z</dcterms:created>
  <dcterms:modified xsi:type="dcterms:W3CDTF">2014-11-20T16:01:00Z</dcterms:modified>
</cp:coreProperties>
</file>